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5"/>
        <w:gridCol w:w="8113"/>
      </w:tblGrid>
      <w:tr w:rsidR="00FD175F" w:rsidRPr="00F53735" w14:paraId="05D26DF4" w14:textId="77777777" w:rsidTr="00FD175F">
        <w:tc>
          <w:tcPr>
            <w:tcW w:w="9778" w:type="dxa"/>
            <w:gridSpan w:val="2"/>
          </w:tcPr>
          <w:p w14:paraId="6EC1B1CB" w14:textId="77777777" w:rsidR="00CA34FE" w:rsidRPr="00F53735" w:rsidRDefault="00CA34FE" w:rsidP="00F53735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17CEAA31" w14:textId="1505F214" w:rsidR="00CA34FE" w:rsidRPr="00F53735" w:rsidRDefault="002E2F75" w:rsidP="00F53735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02494F3" wp14:editId="259FD6D7">
                  <wp:simplePos x="2486025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04850" cy="70514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34FE"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6E63CD93" w14:textId="77777777" w:rsidR="00FD175F" w:rsidRPr="00F53735" w:rsidRDefault="00CA34FE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314F08" w:rsidRPr="00F53735" w14:paraId="52D6A812" w14:textId="52FED801" w:rsidTr="00314F08">
        <w:tc>
          <w:tcPr>
            <w:tcW w:w="1665" w:type="dxa"/>
            <w:tcBorders>
              <w:right w:val="single" w:sz="4" w:space="0" w:color="auto"/>
            </w:tcBorders>
          </w:tcPr>
          <w:p w14:paraId="7B5625ED" w14:textId="77777777" w:rsidR="00314F08" w:rsidRDefault="00314F08" w:rsidP="00C577D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B68B" w14:textId="02F3A1F5" w:rsidR="00314F08" w:rsidRPr="00314F08" w:rsidRDefault="00314F08" w:rsidP="00C577D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4F0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RS 006</w:t>
            </w:r>
          </w:p>
        </w:tc>
        <w:tc>
          <w:tcPr>
            <w:tcW w:w="8113" w:type="dxa"/>
            <w:tcBorders>
              <w:left w:val="single" w:sz="4" w:space="0" w:color="auto"/>
            </w:tcBorders>
          </w:tcPr>
          <w:p w14:paraId="6C332D26" w14:textId="02580936" w:rsidR="00826FCE" w:rsidRDefault="00826FCE" w:rsidP="00826FC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KTORA/ SANATTA YETERLİK</w:t>
            </w:r>
          </w:p>
          <w:p w14:paraId="7D82050D" w14:textId="15D6CAEA" w:rsidR="00314F08" w:rsidRDefault="00314F08" w:rsidP="00826FC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ÖZEL ÖĞRENCİ BAŞVURU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İLEKÇE </w:t>
            </w:r>
            <w:r w:rsidRPr="00F5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MU</w:t>
            </w:r>
          </w:p>
          <w:p w14:paraId="15B171FC" w14:textId="77777777" w:rsidR="00314F08" w:rsidRPr="00F53735" w:rsidRDefault="00314F08" w:rsidP="00C577D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A8F83" w14:textId="77777777" w:rsidR="00103259" w:rsidRPr="00F53735" w:rsidRDefault="00103259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03259" w:rsidRPr="00F53735" w14:paraId="054BA34A" w14:textId="77777777" w:rsidTr="00F53735">
        <w:trPr>
          <w:trHeight w:val="1978"/>
        </w:trPr>
        <w:tc>
          <w:tcPr>
            <w:tcW w:w="9778" w:type="dxa"/>
          </w:tcPr>
          <w:p w14:paraId="1A604752" w14:textId="77777777" w:rsidR="00103259" w:rsidRPr="0066440C" w:rsidRDefault="00103259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ÜZEL </w:t>
            </w:r>
            <w:proofErr w:type="gramStart"/>
            <w:r w:rsidRPr="00664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ATLAR  </w:t>
            </w:r>
            <w:r w:rsidRPr="0066440C">
              <w:rPr>
                <w:rFonts w:ascii="Times New Roman" w:hAnsi="Times New Roman" w:cs="Times New Roman"/>
                <w:sz w:val="24"/>
                <w:szCs w:val="24"/>
              </w:rPr>
              <w:t>ENSTİTÜSÜ</w:t>
            </w:r>
            <w:proofErr w:type="gramEnd"/>
            <w:r w:rsidRPr="0066440C">
              <w:rPr>
                <w:rFonts w:ascii="Times New Roman" w:hAnsi="Times New Roman" w:cs="Times New Roman"/>
                <w:sz w:val="24"/>
                <w:szCs w:val="24"/>
              </w:rPr>
              <w:t xml:space="preserve"> MÜDÜRLÜĞÜNE</w:t>
            </w:r>
          </w:p>
          <w:p w14:paraId="7A9CC723" w14:textId="77777777" w:rsidR="0066440C" w:rsidRDefault="0066440C" w:rsidP="00664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08C50" w14:textId="721FED8C" w:rsidR="0066440C" w:rsidRDefault="00C577DE" w:rsidP="00C5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6440C" w:rsidRPr="0066440C">
              <w:rPr>
                <w:rFonts w:ascii="Times New Roman" w:hAnsi="Times New Roman" w:cs="Times New Roman"/>
                <w:sz w:val="24"/>
                <w:szCs w:val="24"/>
              </w:rPr>
              <w:t xml:space="preserve">Enstitünüzün </w:t>
            </w:r>
            <w:r w:rsidR="002E2F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8A475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Anabilim Dalında  </w:t>
            </w:r>
            <w:r w:rsidR="002E2F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475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775A32">
              <w:rPr>
                <w:rFonts w:ascii="Times New Roman" w:hAnsi="Times New Roman" w:cs="Times New Roman"/>
                <w:sz w:val="24"/>
                <w:szCs w:val="24"/>
              </w:rPr>
              <w:t xml:space="preserve">Doktora /Sanatta Yeter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cisi olarak özel öğrenci statüsünde ders almak istiyorum.</w:t>
            </w:r>
          </w:p>
          <w:p w14:paraId="2363C9FB" w14:textId="77777777" w:rsidR="00C577DE" w:rsidRDefault="00C577DE" w:rsidP="00C5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şağıda kimlik bilgilerim bulunmaktadır.</w:t>
            </w:r>
          </w:p>
          <w:p w14:paraId="2C5CB239" w14:textId="43892B65" w:rsidR="002E2F75" w:rsidRDefault="00C577DE" w:rsidP="00C5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bilgilerinize arz ederim.</w:t>
            </w:r>
            <w:r w:rsidR="00E85B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…/…./..</w:t>
            </w:r>
          </w:p>
          <w:p w14:paraId="6443D570" w14:textId="03DC9BDF" w:rsidR="00C577DE" w:rsidRDefault="002E2F75" w:rsidP="002E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C577DE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19601A75" w14:textId="379904BC" w:rsidR="00C577DE" w:rsidRPr="0066440C" w:rsidRDefault="002E2F75" w:rsidP="002E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C577DE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  <w:p w14:paraId="16E3BC25" w14:textId="77777777" w:rsidR="00103259" w:rsidRDefault="00103259" w:rsidP="0066440C">
            <w:pPr>
              <w:ind w:right="-1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58F6A" w14:textId="77777777" w:rsidR="0066440C" w:rsidRPr="00F53735" w:rsidRDefault="0066440C" w:rsidP="0066440C">
            <w:pPr>
              <w:ind w:right="-1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3D2F4" w14:textId="77777777" w:rsidR="00F53735" w:rsidRPr="00F53735" w:rsidRDefault="00F53735" w:rsidP="002E2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1182" w:tblpY="1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6599"/>
      </w:tblGrid>
      <w:tr w:rsidR="00756B84" w:rsidRPr="00F53735" w14:paraId="4BDF9F12" w14:textId="77777777" w:rsidTr="0073249B">
        <w:trPr>
          <w:trHeight w:val="317"/>
        </w:trPr>
        <w:tc>
          <w:tcPr>
            <w:tcW w:w="9606" w:type="dxa"/>
            <w:gridSpan w:val="2"/>
          </w:tcPr>
          <w:p w14:paraId="18609277" w14:textId="77777777" w:rsidR="00756B84" w:rsidRPr="00F53735" w:rsidRDefault="00756B84" w:rsidP="00F53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İNİN</w:t>
            </w:r>
          </w:p>
        </w:tc>
      </w:tr>
      <w:tr w:rsidR="00756B84" w:rsidRPr="00F53735" w14:paraId="03873299" w14:textId="77777777" w:rsidTr="00756B84">
        <w:trPr>
          <w:trHeight w:val="317"/>
        </w:trPr>
        <w:tc>
          <w:tcPr>
            <w:tcW w:w="3007" w:type="dxa"/>
          </w:tcPr>
          <w:p w14:paraId="5CE64616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Adı Soyadı  </w:t>
            </w:r>
          </w:p>
        </w:tc>
        <w:tc>
          <w:tcPr>
            <w:tcW w:w="6599" w:type="dxa"/>
          </w:tcPr>
          <w:p w14:paraId="091B9DF3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0444457C" w14:textId="77777777" w:rsidTr="00756B84">
        <w:trPr>
          <w:trHeight w:val="337"/>
        </w:trPr>
        <w:tc>
          <w:tcPr>
            <w:tcW w:w="3007" w:type="dxa"/>
          </w:tcPr>
          <w:p w14:paraId="74ACB759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6599" w:type="dxa"/>
          </w:tcPr>
          <w:p w14:paraId="2102D223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3BE289B3" w14:textId="77777777" w:rsidTr="00756B84">
        <w:trPr>
          <w:trHeight w:val="337"/>
        </w:trPr>
        <w:tc>
          <w:tcPr>
            <w:tcW w:w="3007" w:type="dxa"/>
          </w:tcPr>
          <w:p w14:paraId="4A2A6570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6599" w:type="dxa"/>
          </w:tcPr>
          <w:p w14:paraId="578246CA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77DE" w:rsidRPr="00F53735" w14:paraId="76E6CC55" w14:textId="77777777" w:rsidTr="00756B84">
        <w:trPr>
          <w:trHeight w:val="337"/>
        </w:trPr>
        <w:tc>
          <w:tcPr>
            <w:tcW w:w="3007" w:type="dxa"/>
          </w:tcPr>
          <w:p w14:paraId="7CC97B74" w14:textId="77777777" w:rsidR="00C577DE" w:rsidRPr="00F53735" w:rsidRDefault="00C577DE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 Olduğu Okul ve Bölümü</w:t>
            </w:r>
          </w:p>
        </w:tc>
        <w:tc>
          <w:tcPr>
            <w:tcW w:w="6599" w:type="dxa"/>
          </w:tcPr>
          <w:p w14:paraId="589212C4" w14:textId="77777777" w:rsidR="00C577DE" w:rsidRPr="00F53735" w:rsidRDefault="00C577DE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501D3BB3" w14:textId="77777777" w:rsidTr="00756B84">
        <w:trPr>
          <w:trHeight w:val="317"/>
        </w:trPr>
        <w:tc>
          <w:tcPr>
            <w:tcW w:w="3007" w:type="dxa"/>
          </w:tcPr>
          <w:p w14:paraId="0F39BEA3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 -posta Adresi</w:t>
            </w:r>
          </w:p>
        </w:tc>
        <w:tc>
          <w:tcPr>
            <w:tcW w:w="6599" w:type="dxa"/>
          </w:tcPr>
          <w:p w14:paraId="35531A1B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0ADAC637" w14:textId="77777777" w:rsidTr="00756B84">
        <w:trPr>
          <w:trHeight w:val="337"/>
        </w:trPr>
        <w:tc>
          <w:tcPr>
            <w:tcW w:w="3007" w:type="dxa"/>
          </w:tcPr>
          <w:p w14:paraId="0C881D38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599" w:type="dxa"/>
          </w:tcPr>
          <w:p w14:paraId="5CD5A2FE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5F2DA97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88595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6520"/>
        <w:gridCol w:w="1732"/>
      </w:tblGrid>
      <w:tr w:rsidR="00756B84" w:rsidRPr="00F53735" w14:paraId="25CE213C" w14:textId="77777777" w:rsidTr="008D6F3B">
        <w:tc>
          <w:tcPr>
            <w:tcW w:w="9778" w:type="dxa"/>
            <w:gridSpan w:val="3"/>
          </w:tcPr>
          <w:p w14:paraId="51E97DD8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LMASI</w:t>
            </w:r>
            <w:r w:rsidR="00C577DE">
              <w:rPr>
                <w:rFonts w:ascii="Times New Roman" w:hAnsi="Times New Roman" w:cs="Times New Roman"/>
                <w:sz w:val="24"/>
                <w:szCs w:val="24"/>
              </w:rPr>
              <w:t xml:space="preserve">  İSTENİLEN</w:t>
            </w:r>
            <w:proofErr w:type="gramEnd"/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 DERSLER</w:t>
            </w:r>
          </w:p>
          <w:p w14:paraId="058DA3B6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DE" w:rsidRPr="00F53735" w14:paraId="436AAC26" w14:textId="77777777" w:rsidTr="00C577DE">
        <w:tc>
          <w:tcPr>
            <w:tcW w:w="1526" w:type="dxa"/>
          </w:tcPr>
          <w:p w14:paraId="6FDDC366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6520" w:type="dxa"/>
          </w:tcPr>
          <w:p w14:paraId="299E20A2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1732" w:type="dxa"/>
          </w:tcPr>
          <w:p w14:paraId="3256B501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</w:tr>
      <w:tr w:rsidR="00C577DE" w:rsidRPr="00F53735" w14:paraId="3A2B9170" w14:textId="77777777" w:rsidTr="00C577DE">
        <w:tc>
          <w:tcPr>
            <w:tcW w:w="1526" w:type="dxa"/>
          </w:tcPr>
          <w:p w14:paraId="6E5AFDE7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B676D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D4B98A4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782B8F76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DE" w:rsidRPr="00F53735" w14:paraId="3AF509CF" w14:textId="77777777" w:rsidTr="00C577DE">
        <w:tc>
          <w:tcPr>
            <w:tcW w:w="1526" w:type="dxa"/>
          </w:tcPr>
          <w:p w14:paraId="34773AFF" w14:textId="77777777" w:rsidR="00C577DE" w:rsidRPr="00F53735" w:rsidRDefault="00C577DE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F2326" w14:textId="77777777" w:rsidR="00C577DE" w:rsidRPr="00F53735" w:rsidRDefault="00C577DE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E9452D5" w14:textId="77777777" w:rsidR="00C577DE" w:rsidRPr="00F53735" w:rsidRDefault="00C577DE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B3A69AD" w14:textId="77777777" w:rsidR="00C577DE" w:rsidRPr="00F53735" w:rsidRDefault="00C577DE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861CB1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7B1FA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34CB3" w:rsidRPr="00F53735" w14:paraId="2EAECD2D" w14:textId="77777777" w:rsidTr="00C577DE">
        <w:trPr>
          <w:trHeight w:val="1040"/>
        </w:trPr>
        <w:tc>
          <w:tcPr>
            <w:tcW w:w="9778" w:type="dxa"/>
          </w:tcPr>
          <w:p w14:paraId="7343B170" w14:textId="77777777" w:rsidR="00F34CB3" w:rsidRPr="00F53735" w:rsidRDefault="00F34CB3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EKLER</w:t>
            </w:r>
          </w:p>
          <w:p w14:paraId="06FB0BEE" w14:textId="77777777" w:rsidR="00F34CB3" w:rsidRPr="00F53735" w:rsidRDefault="00F34CB3" w:rsidP="00F53735">
            <w:pPr>
              <w:ind w:left="-900" w:right="-830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>Ekler</w:t>
            </w:r>
            <w:r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53735"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iploma / mezuniyet belgesi fotokopisi</w:t>
            </w:r>
          </w:p>
          <w:p w14:paraId="68054ED9" w14:textId="77777777" w:rsidR="00F34CB3" w:rsidRPr="00F53735" w:rsidRDefault="00F34CB3" w:rsidP="00C577DE">
            <w:pPr>
              <w:ind w:left="-900" w:right="-830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F53735"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Özel öğrenci ders kayıt ücreti dekontu</w:t>
            </w:r>
          </w:p>
        </w:tc>
      </w:tr>
    </w:tbl>
    <w:p w14:paraId="0301F1DF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8A62A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53735" w:rsidRPr="00F53735" w14:paraId="10FFBBDB" w14:textId="77777777" w:rsidTr="00F53735">
        <w:tc>
          <w:tcPr>
            <w:tcW w:w="9778" w:type="dxa"/>
          </w:tcPr>
          <w:p w14:paraId="6CFB9544" w14:textId="77777777" w:rsidR="00F53735" w:rsidRPr="00F53735" w:rsidRDefault="00F53735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NOTLAR</w:t>
            </w:r>
          </w:p>
          <w:p w14:paraId="0A9A33CA" w14:textId="77777777" w:rsidR="00F53735" w:rsidRPr="00F53735" w:rsidRDefault="00F53735" w:rsidP="00F5373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Özel Öğrenci olarak alınacak derslerin Enstitünün kayıtlı öğrencileri tarafından alınıyor olması gerekmektedir.</w:t>
            </w:r>
          </w:p>
          <w:p w14:paraId="58C17704" w14:textId="77777777" w:rsidR="00F53735" w:rsidRPr="00F53735" w:rsidRDefault="00F53735" w:rsidP="00C577D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7DE">
              <w:rPr>
                <w:rFonts w:ascii="Times New Roman" w:hAnsi="Times New Roman" w:cs="Times New Roman"/>
                <w:sz w:val="24"/>
                <w:szCs w:val="24"/>
              </w:rPr>
              <w:t>Bir dönemde en fazla iki ders alınabilir</w:t>
            </w:r>
            <w:r w:rsidR="00C57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D68D83" w14:textId="77777777" w:rsidR="00F53735" w:rsidRPr="00F53735" w:rsidRDefault="00F53735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FA2F8" w14:textId="77777777" w:rsidR="00F53735" w:rsidRPr="00F53735" w:rsidRDefault="00F53735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735" w:rsidRPr="00F5373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71584"/>
    <w:multiLevelType w:val="hybridMultilevel"/>
    <w:tmpl w:val="69C4EE52"/>
    <w:lvl w:ilvl="0" w:tplc="5A9448F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103259"/>
    <w:rsid w:val="00112AA7"/>
    <w:rsid w:val="00122AC7"/>
    <w:rsid w:val="00182367"/>
    <w:rsid w:val="002E2CC5"/>
    <w:rsid w:val="002E2F75"/>
    <w:rsid w:val="00312263"/>
    <w:rsid w:val="00314F08"/>
    <w:rsid w:val="003F333A"/>
    <w:rsid w:val="00414F68"/>
    <w:rsid w:val="004C7581"/>
    <w:rsid w:val="00613BAA"/>
    <w:rsid w:val="0066440C"/>
    <w:rsid w:val="006C1990"/>
    <w:rsid w:val="007538BD"/>
    <w:rsid w:val="00756B84"/>
    <w:rsid w:val="00775A32"/>
    <w:rsid w:val="00826FCE"/>
    <w:rsid w:val="00830B26"/>
    <w:rsid w:val="008A4751"/>
    <w:rsid w:val="00A92147"/>
    <w:rsid w:val="00B2327C"/>
    <w:rsid w:val="00BC44F6"/>
    <w:rsid w:val="00C03A90"/>
    <w:rsid w:val="00C577DE"/>
    <w:rsid w:val="00CA34FE"/>
    <w:rsid w:val="00CE2842"/>
    <w:rsid w:val="00E01619"/>
    <w:rsid w:val="00E85B92"/>
    <w:rsid w:val="00EB273C"/>
    <w:rsid w:val="00F16BFC"/>
    <w:rsid w:val="00F33603"/>
    <w:rsid w:val="00F34CB3"/>
    <w:rsid w:val="00F53735"/>
    <w:rsid w:val="00F87AD8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0CCC"/>
  <w15:docId w15:val="{48BC53EA-39D1-4DC7-B90C-E611EE10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5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4928-2EC9-4186-B445-B2737A13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6</cp:revision>
  <dcterms:created xsi:type="dcterms:W3CDTF">2021-04-16T12:35:00Z</dcterms:created>
  <dcterms:modified xsi:type="dcterms:W3CDTF">2021-05-10T15:24:00Z</dcterms:modified>
</cp:coreProperties>
</file>